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様式５－１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　　　　　　　　　平成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>年　　月　　日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ふくしまＩＣＴ利活用推進協議会長　様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団体名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代表者　　　　　　　　　　　　　　　印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</w:t>
      </w:r>
      <w:r w:rsidRPr="00B13589">
        <w:rPr>
          <w:rFonts w:hAnsi="Century" w:cs="Times New Roman"/>
          <w:color w:val="auto"/>
          <w:szCs w:val="20"/>
        </w:rPr>
        <w:fldChar w:fldCharType="begin"/>
      </w:r>
      <w:r w:rsidRPr="00B13589">
        <w:rPr>
          <w:rFonts w:hAnsi="Century" w:cs="Times New Roman"/>
          <w:color w:val="auto"/>
          <w:szCs w:val="20"/>
        </w:rPr>
        <w:instrText xml:space="preserve"> eq \o\ad(</w:instrText>
      </w:r>
      <w:r w:rsidRPr="00B13589">
        <w:rPr>
          <w:rFonts w:hAnsi="Century" w:cs="Times New Roman" w:hint="eastAsia"/>
          <w:color w:val="auto"/>
          <w:szCs w:val="20"/>
        </w:rPr>
        <w:instrText>資金援助事業実施報告書</w:instrText>
      </w:r>
      <w:r w:rsidRPr="00B13589">
        <w:rPr>
          <w:rFonts w:hAnsi="Century" w:cs="Times New Roman"/>
          <w:color w:val="auto"/>
          <w:szCs w:val="20"/>
        </w:rPr>
        <w:instrText>,</w:instrText>
      </w:r>
      <w:r w:rsidRPr="00B13589">
        <w:rPr>
          <w:rFonts w:hAnsi="Century" w:cs="Times New Roman" w:hint="eastAsia"/>
          <w:color w:val="auto"/>
          <w:sz w:val="22"/>
          <w:szCs w:val="20"/>
        </w:rPr>
        <w:instrText xml:space="preserve">　　　　　　　　　　　　　　　　　　　　　　</w:instrText>
      </w:r>
      <w:r w:rsidRPr="00B13589">
        <w:rPr>
          <w:rFonts w:hAnsi="Century" w:cs="Times New Roman"/>
          <w:color w:val="auto"/>
          <w:szCs w:val="20"/>
        </w:rPr>
        <w:instrText>)</w:instrText>
      </w:r>
      <w:r w:rsidRPr="00B13589">
        <w:rPr>
          <w:rFonts w:hAnsi="Century" w:cs="Times New Roman"/>
          <w:color w:val="auto"/>
          <w:szCs w:val="20"/>
        </w:rPr>
        <w:fldChar w:fldCharType="end"/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下記のとおり資金援助事業を実施したので、報告いたします。</w:t>
      </w:r>
    </w:p>
    <w:tbl>
      <w:tblPr>
        <w:tblW w:w="8580" w:type="dxa"/>
        <w:tblInd w:w="1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40"/>
        <w:gridCol w:w="7040"/>
      </w:tblGrid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１　事業名</w:t>
            </w:r>
          </w:p>
        </w:tc>
        <w:tc>
          <w:tcPr>
            <w:tcW w:w="7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２　事業内容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３　主　　催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４　後　　援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５　協　　賛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６　開催期間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７　場　　所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８　参加者数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>９　参加者の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 xml:space="preserve">　　反　　応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pacing w:val="3"/>
                <w:szCs w:val="20"/>
              </w:rPr>
              <w:t>10</w:t>
            </w: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 xml:space="preserve">　決算報告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別紙</w:t>
            </w: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pacing w:val="3"/>
                <w:szCs w:val="20"/>
              </w:rPr>
              <w:t>11</w:t>
            </w:r>
            <w:r w:rsidRPr="00B13589">
              <w:rPr>
                <w:rFonts w:hAnsi="Century" w:cs="Times New Roman" w:hint="eastAsia"/>
                <w:color w:val="auto"/>
                <w:spacing w:val="3"/>
                <w:szCs w:val="20"/>
              </w:rPr>
              <w:t xml:space="preserve">　添付資料</w:t>
            </w:r>
          </w:p>
        </w:tc>
        <w:tc>
          <w:tcPr>
            <w:tcW w:w="70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別紙</w:t>
            </w:r>
          </w:p>
        </w:tc>
      </w:tr>
    </w:tbl>
    <w:p w:rsidR="00B13589" w:rsidRDefault="00B13589" w:rsidP="00B13589">
      <w:pPr>
        <w:adjustRightInd/>
        <w:spacing w:line="294" w:lineRule="exact"/>
      </w:pPr>
    </w:p>
    <w:p w:rsidR="00B13589" w:rsidRDefault="00B13589" w:rsidP="00B13589">
      <w:pPr>
        <w:adjustRightInd/>
        <w:spacing w:line="294" w:lineRule="exact"/>
      </w:pPr>
    </w:p>
    <w:p w:rsidR="00B13589" w:rsidRDefault="00B13589" w:rsidP="00B13589">
      <w:pPr>
        <w:adjustRightInd/>
        <w:spacing w:line="294" w:lineRule="exact"/>
      </w:pPr>
    </w:p>
    <w:p w:rsidR="00B13589" w:rsidRDefault="00B13589" w:rsidP="00B13589">
      <w:pPr>
        <w:adjustRightInd/>
        <w:spacing w:line="294" w:lineRule="exact"/>
      </w:pPr>
    </w:p>
    <w:p w:rsidR="00B13589" w:rsidRDefault="00B13589" w:rsidP="00B13589">
      <w:pPr>
        <w:adjustRightInd/>
        <w:spacing w:line="294" w:lineRule="exact"/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lastRenderedPageBreak/>
        <w:t>別紙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spacing w:val="2"/>
          <w:w w:val="200"/>
        </w:rPr>
        <w:t>［決算報告書］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事業名　　</w:t>
      </w:r>
      <w:r>
        <w:rPr>
          <w:rFonts w:hint="eastAsia"/>
          <w:u w:val="thick" w:color="000000"/>
        </w:rPr>
        <w:t xml:space="preserve">　　　　　　　　　　　　　　　　　　　　　　　　　</w:t>
      </w: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収入の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2"/>
        <w:gridCol w:w="2453"/>
        <w:gridCol w:w="3790"/>
      </w:tblGrid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項　　　　目　　</w:t>
            </w:r>
          </w:p>
        </w:tc>
        <w:tc>
          <w:tcPr>
            <w:tcW w:w="245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金　　　　額　　</w:t>
            </w:r>
          </w:p>
        </w:tc>
        <w:tc>
          <w:tcPr>
            <w:tcW w:w="37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備　　　　　　　　　　考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合　　　　計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D55AB0" w:rsidRDefault="00D55AB0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rFonts w:hint="eastAsia"/>
        </w:rPr>
        <w:t>２　支出の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2"/>
        <w:gridCol w:w="2453"/>
        <w:gridCol w:w="3790"/>
      </w:tblGrid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項　　　　目　　</w:t>
            </w:r>
          </w:p>
        </w:tc>
        <w:tc>
          <w:tcPr>
            <w:tcW w:w="245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金　　　　額　　</w:t>
            </w:r>
          </w:p>
        </w:tc>
        <w:tc>
          <w:tcPr>
            <w:tcW w:w="37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備　　　　　　　　　　考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55AB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4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合　　　　計　　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spacing w:val="2"/>
              </w:rPr>
            </w:pPr>
          </w:p>
          <w:p w:rsidR="00D55AB0" w:rsidRDefault="00D55AB0">
            <w:pPr>
              <w:kinsoku w:val="0"/>
              <w:overflowPunct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D55AB0" w:rsidRDefault="00D55AB0">
      <w:pPr>
        <w:suppressAutoHyphens w:val="0"/>
        <w:wordWrap/>
        <w:textAlignment w:val="auto"/>
        <w:rPr>
          <w:rFonts w:hAnsi="Times New Roman" w:cs="Times New Roman"/>
          <w:spacing w:val="2"/>
        </w:rPr>
      </w:pPr>
    </w:p>
    <w:sectPr w:rsidR="00D55AB0" w:rsidSect="00D9182C">
      <w:type w:val="continuous"/>
      <w:pgSz w:w="11906" w:h="16838"/>
      <w:pgMar w:top="1134" w:right="1457" w:bottom="1134" w:left="1531" w:header="720" w:footer="720" w:gutter="0"/>
      <w:pgNumType w:start="1"/>
      <w:cols w:space="720"/>
      <w:noEndnote/>
      <w:docGrid w:type="linesAndChars" w:linePitch="29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1B" w:rsidRDefault="0032611B">
      <w:r>
        <w:separator/>
      </w:r>
    </w:p>
  </w:endnote>
  <w:endnote w:type="continuationSeparator" w:id="0">
    <w:p w:rsidR="0032611B" w:rsidRDefault="0032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1B" w:rsidRDefault="003261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11B" w:rsidRDefault="00326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8"/>
  <w:drawingGridVerticalSpacing w:val="2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C"/>
    <w:rsid w:val="00097FD2"/>
    <w:rsid w:val="0023476B"/>
    <w:rsid w:val="00247D2F"/>
    <w:rsid w:val="002C293E"/>
    <w:rsid w:val="0032611B"/>
    <w:rsid w:val="00844729"/>
    <w:rsid w:val="009827B8"/>
    <w:rsid w:val="00A04AC1"/>
    <w:rsid w:val="00A6697A"/>
    <w:rsid w:val="00B13589"/>
    <w:rsid w:val="00C04D40"/>
    <w:rsid w:val="00CD696E"/>
    <w:rsid w:val="00D55AB0"/>
    <w:rsid w:val="00D9182C"/>
    <w:rsid w:val="00E43E72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F178-BF01-4BBF-B34A-557C2C57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事業各様式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事業各様式</dc:title>
  <dc:creator>鈴木 佳代子</dc:creator>
  <cp:lastModifiedBy>長田 総一郎</cp:lastModifiedBy>
  <cp:revision>2</cp:revision>
  <cp:lastPrinted>2016-01-12T08:13:00Z</cp:lastPrinted>
  <dcterms:created xsi:type="dcterms:W3CDTF">2016-04-14T02:25:00Z</dcterms:created>
  <dcterms:modified xsi:type="dcterms:W3CDTF">2016-04-14T02:25:00Z</dcterms:modified>
</cp:coreProperties>
</file>